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 xml:space="preserve">Kaue </w:t>
      </w:r>
      <w:proofErr w:type="spellStart"/>
      <w:r w:rsidRPr="00C40A6A">
        <w:rPr>
          <w:rFonts w:ascii="Arial Nova" w:hAnsi="Arial Nova"/>
          <w:b/>
        </w:rPr>
        <w:t>Caponero</w:t>
      </w:r>
      <w:proofErr w:type="spellEnd"/>
      <w:r w:rsidRPr="00C40A6A">
        <w:rPr>
          <w:rFonts w:ascii="Arial Nova" w:hAnsi="Arial Nova"/>
          <w:b/>
        </w:rPr>
        <w:t xml:space="preserve">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30j0zll" w:colFirst="0" w:colLast="0" w:displacedByCustomXml="next"/>
    <w:bookmarkEnd w:id="0" w:displacedByCustomXml="next"/>
    <w:bookmarkStart w:id="1" w:name="_heading=h.gjdgxs"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7FFFA2AA" w14:textId="66CE3A7B" w:rsidR="00DF5247"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1904238" w:history="1">
            <w:r w:rsidR="00DF5247" w:rsidRPr="00A42123">
              <w:rPr>
                <w:rStyle w:val="Hyperlink"/>
                <w:rFonts w:ascii="Arial Nova" w:hAnsi="Arial Nova"/>
                <w:noProof/>
              </w:rPr>
              <w:t>01.</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PROBLEMA</w:t>
            </w:r>
            <w:r w:rsidR="00DF5247">
              <w:rPr>
                <w:noProof/>
                <w:webHidden/>
              </w:rPr>
              <w:tab/>
            </w:r>
            <w:r w:rsidR="00DF5247">
              <w:rPr>
                <w:noProof/>
                <w:webHidden/>
              </w:rPr>
              <w:fldChar w:fldCharType="begin"/>
            </w:r>
            <w:r w:rsidR="00DF5247">
              <w:rPr>
                <w:noProof/>
                <w:webHidden/>
              </w:rPr>
              <w:instrText xml:space="preserve"> PAGEREF _Toc151904238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0D105F0E" w14:textId="3BA84397"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39" w:history="1">
            <w:r w:rsidR="00DF5247" w:rsidRPr="00A42123">
              <w:rPr>
                <w:rStyle w:val="Hyperlink"/>
                <w:rFonts w:ascii="Arial Nova" w:hAnsi="Arial Nova"/>
                <w:noProof/>
              </w:rPr>
              <w:t>02.</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SOLUÇÃO ENCONTRADA</w:t>
            </w:r>
            <w:r w:rsidR="00DF5247">
              <w:rPr>
                <w:noProof/>
                <w:webHidden/>
              </w:rPr>
              <w:tab/>
            </w:r>
            <w:r w:rsidR="00DF5247">
              <w:rPr>
                <w:noProof/>
                <w:webHidden/>
              </w:rPr>
              <w:fldChar w:fldCharType="begin"/>
            </w:r>
            <w:r w:rsidR="00DF5247">
              <w:rPr>
                <w:noProof/>
                <w:webHidden/>
              </w:rPr>
              <w:instrText xml:space="preserve"> PAGEREF _Toc151904239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481B42F9" w14:textId="25454214"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0" w:history="1">
            <w:r w:rsidR="00DF5247" w:rsidRPr="00A42123">
              <w:rPr>
                <w:rStyle w:val="Hyperlink"/>
                <w:rFonts w:ascii="Arial Nova" w:hAnsi="Arial Nova"/>
                <w:noProof/>
              </w:rPr>
              <w:t>03.</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USO DE TECNOLOGIAS EMERGENTES</w:t>
            </w:r>
            <w:r w:rsidR="00DF5247">
              <w:rPr>
                <w:noProof/>
                <w:webHidden/>
              </w:rPr>
              <w:tab/>
            </w:r>
            <w:r w:rsidR="00DF5247">
              <w:rPr>
                <w:noProof/>
                <w:webHidden/>
              </w:rPr>
              <w:fldChar w:fldCharType="begin"/>
            </w:r>
            <w:r w:rsidR="00DF5247">
              <w:rPr>
                <w:noProof/>
                <w:webHidden/>
              </w:rPr>
              <w:instrText xml:space="preserve"> PAGEREF _Toc151904240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58E52EB6" w14:textId="1876EF4B"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1" w:history="1">
            <w:r w:rsidR="00DF5247" w:rsidRPr="00A42123">
              <w:rPr>
                <w:rStyle w:val="Hyperlink"/>
                <w:rFonts w:ascii="Arial Nova" w:hAnsi="Arial Nova"/>
                <w:noProof/>
              </w:rPr>
              <w:t>04.</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OBJETIVOS</w:t>
            </w:r>
            <w:r w:rsidR="00DF5247">
              <w:rPr>
                <w:noProof/>
                <w:webHidden/>
              </w:rPr>
              <w:tab/>
            </w:r>
            <w:r w:rsidR="00DF5247">
              <w:rPr>
                <w:noProof/>
                <w:webHidden/>
              </w:rPr>
              <w:fldChar w:fldCharType="begin"/>
            </w:r>
            <w:r w:rsidR="00DF5247">
              <w:rPr>
                <w:noProof/>
                <w:webHidden/>
              </w:rPr>
              <w:instrText xml:space="preserve"> PAGEREF _Toc151904241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6B3DD74D" w14:textId="711E6310"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2" w:history="1">
            <w:r w:rsidR="00DF5247" w:rsidRPr="00A42123">
              <w:rPr>
                <w:rStyle w:val="Hyperlink"/>
                <w:rFonts w:ascii="Arial Nova" w:hAnsi="Arial Nova"/>
                <w:noProof/>
              </w:rPr>
              <w:t>05.</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DESCRIÇÃO DO PROJETO</w:t>
            </w:r>
            <w:r w:rsidR="00DF5247">
              <w:rPr>
                <w:noProof/>
                <w:webHidden/>
              </w:rPr>
              <w:tab/>
            </w:r>
            <w:r w:rsidR="00DF5247">
              <w:rPr>
                <w:noProof/>
                <w:webHidden/>
              </w:rPr>
              <w:fldChar w:fldCharType="begin"/>
            </w:r>
            <w:r w:rsidR="00DF5247">
              <w:rPr>
                <w:noProof/>
                <w:webHidden/>
              </w:rPr>
              <w:instrText xml:space="preserve"> PAGEREF _Toc151904242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79A759" w14:textId="3A0854A8"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3" w:history="1">
            <w:r w:rsidR="00DF5247" w:rsidRPr="00A42123">
              <w:rPr>
                <w:rStyle w:val="Hyperlink"/>
                <w:rFonts w:ascii="Arial Nova" w:hAnsi="Arial Nova"/>
                <w:noProof/>
              </w:rPr>
              <w:t>06.</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VÍDEO PITCH</w:t>
            </w:r>
            <w:r w:rsidR="00DF5247">
              <w:rPr>
                <w:noProof/>
                <w:webHidden/>
              </w:rPr>
              <w:tab/>
            </w:r>
            <w:r w:rsidR="00DF5247">
              <w:rPr>
                <w:noProof/>
                <w:webHidden/>
              </w:rPr>
              <w:fldChar w:fldCharType="begin"/>
            </w:r>
            <w:r w:rsidR="00DF5247">
              <w:rPr>
                <w:noProof/>
                <w:webHidden/>
              </w:rPr>
              <w:instrText xml:space="preserve"> PAGEREF _Toc151904243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5C15DD45" w14:textId="01AA161E"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4" w:history="1">
            <w:r w:rsidR="00DF5247" w:rsidRPr="00A42123">
              <w:rPr>
                <w:rStyle w:val="Hyperlink"/>
                <w:rFonts w:ascii="Arial Nova" w:hAnsi="Arial Nova"/>
                <w:noProof/>
              </w:rPr>
              <w:t>07.</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GITHUB</w:t>
            </w:r>
            <w:r w:rsidR="00DF5247">
              <w:rPr>
                <w:noProof/>
                <w:webHidden/>
              </w:rPr>
              <w:tab/>
            </w:r>
            <w:r w:rsidR="00DF5247">
              <w:rPr>
                <w:noProof/>
                <w:webHidden/>
              </w:rPr>
              <w:fldChar w:fldCharType="begin"/>
            </w:r>
            <w:r w:rsidR="00DF5247">
              <w:rPr>
                <w:noProof/>
                <w:webHidden/>
              </w:rPr>
              <w:instrText xml:space="preserve"> PAGEREF _Toc151904244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FA9799" w14:textId="4DD67509"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1AE7FB64" w14:textId="77777777" w:rsidR="0091188D" w:rsidRPr="00C40A6A" w:rsidRDefault="0091188D">
      <w:pPr>
        <w:rPr>
          <w:rFonts w:ascii="Arial Nova" w:hAnsi="Arial Nova"/>
        </w:rPr>
      </w:pPr>
    </w:p>
    <w:p w14:paraId="533DA8FB" w14:textId="77777777" w:rsidR="0091188D" w:rsidRPr="00C40A6A" w:rsidRDefault="0091188D">
      <w:pPr>
        <w:rPr>
          <w:rFonts w:ascii="Arial Nova" w:hAnsi="Arial Nova"/>
        </w:rPr>
      </w:pPr>
    </w:p>
    <w:p w14:paraId="4D72BD79" w14:textId="77777777" w:rsidR="00BA58D1" w:rsidRPr="00C40A6A" w:rsidRDefault="00BA58D1">
      <w:pPr>
        <w:rPr>
          <w:rFonts w:ascii="Arial Nova" w:hAnsi="Arial Nova"/>
        </w:rPr>
      </w:pPr>
    </w:p>
    <w:p w14:paraId="7F8885EA" w14:textId="77777777" w:rsidR="0091188D" w:rsidRPr="00C40A6A" w:rsidRDefault="0091188D">
      <w:pPr>
        <w:rPr>
          <w:rFonts w:ascii="Arial Nova" w:hAnsi="Arial Nova"/>
        </w:rPr>
      </w:pPr>
    </w:p>
    <w:p w14:paraId="33864EF4" w14:textId="77777777" w:rsidR="0091188D" w:rsidRPr="00C40A6A" w:rsidRDefault="0091188D">
      <w:pPr>
        <w:rPr>
          <w:rFonts w:ascii="Arial Nova" w:hAnsi="Arial Nova"/>
        </w:rPr>
      </w:pPr>
    </w:p>
    <w:p w14:paraId="428FC4AD" w14:textId="77777777" w:rsidR="0091188D" w:rsidRPr="00C40A6A" w:rsidRDefault="0091188D" w:rsidP="00BA58D1">
      <w:pPr>
        <w:pStyle w:val="Ttulo1"/>
        <w:rPr>
          <w:rFonts w:ascii="Arial Nova" w:hAnsi="Arial Nova"/>
        </w:rPr>
      </w:pPr>
    </w:p>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1904238"/>
      <w:r>
        <w:rPr>
          <w:rFonts w:ascii="Arial Nova" w:hAnsi="Arial Nova"/>
          <w:color w:val="365F91" w:themeColor="accent1" w:themeShade="BF"/>
          <w:sz w:val="32"/>
          <w:szCs w:val="32"/>
          <w:u w:val="none"/>
        </w:rPr>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proofErr w:type="spellStart"/>
      <w:r w:rsidRPr="00D9535D">
        <w:rPr>
          <w:rFonts w:ascii="Arial Nova" w:hAnsi="Arial Nova"/>
          <w:i/>
          <w:iCs/>
        </w:rPr>
        <w:t>HealthHear</w:t>
      </w:r>
      <w:proofErr w:type="spellEnd"/>
      <w:r w:rsidRPr="00D9535D">
        <w:rPr>
          <w:rFonts w:ascii="Arial Nova" w:hAnsi="Arial Nova"/>
        </w:rPr>
        <w:t xml:space="preserve"> emerge como resposta a essa lacuna, proporcionando um espaço dedicado </w:t>
      </w:r>
      <w:proofErr w:type="gramStart"/>
      <w:r w:rsidRPr="00D9535D">
        <w:rPr>
          <w:rFonts w:ascii="Arial Nova" w:hAnsi="Arial Nova"/>
        </w:rPr>
        <w:t>à</w:t>
      </w:r>
      <w:proofErr w:type="gramEnd"/>
      <w:r w:rsidRPr="00D9535D">
        <w:rPr>
          <w:rFonts w:ascii="Arial Nova" w:hAnsi="Arial Nova"/>
        </w:rPr>
        <w:t xml:space="preserve">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1904239"/>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proofErr w:type="spellStart"/>
      <w:r w:rsidRPr="00C578CE">
        <w:rPr>
          <w:rFonts w:ascii="Arial Nova" w:hAnsi="Arial Nova"/>
          <w:i/>
          <w:iCs/>
        </w:rPr>
        <w:t>HealthHear</w:t>
      </w:r>
      <w:proofErr w:type="spellEnd"/>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lastRenderedPageBreak/>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1904240"/>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 xml:space="preserve">Aplicativo móvel com </w:t>
      </w:r>
      <w:proofErr w:type="spellStart"/>
      <w:r>
        <w:t>React</w:t>
      </w:r>
      <w:proofErr w:type="spellEnd"/>
      <w:r>
        <w:t xml:space="preserve"> </w:t>
      </w:r>
      <w:proofErr w:type="spellStart"/>
      <w:r>
        <w:t>Native</w:t>
      </w:r>
      <w:proofErr w:type="spellEnd"/>
      <w:r>
        <w:t xml:space="preserve">: Criação de uma interface acessível e responsiva com o uso da avançada biblioteca </w:t>
      </w:r>
      <w:proofErr w:type="spellStart"/>
      <w:r>
        <w:t>React</w:t>
      </w:r>
      <w:proofErr w:type="spellEnd"/>
      <w:r>
        <w:t xml:space="preserve"> </w:t>
      </w:r>
      <w:proofErr w:type="spellStart"/>
      <w:r>
        <w:t>Native</w:t>
      </w:r>
      <w:proofErr w:type="spellEnd"/>
      <w:r>
        <w:t xml:space="preserve"> e a linguagem </w:t>
      </w:r>
      <w:proofErr w:type="spellStart"/>
      <w:r>
        <w:t>Typescript</w:t>
      </w:r>
      <w:proofErr w:type="spellEnd"/>
      <w:r>
        <w: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w:t>
      </w:r>
      <w:proofErr w:type="spellStart"/>
      <w:r>
        <w:t>backend</w:t>
      </w:r>
      <w:proofErr w:type="spellEnd"/>
      <w:r>
        <w:t xml:space="preserve">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1904241"/>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xml:space="preserve">: </w:t>
      </w:r>
      <w:proofErr w:type="spellStart"/>
      <w:r w:rsidRPr="00D83740">
        <w:t>Fornecer</w:t>
      </w:r>
      <w:proofErr w:type="spellEnd"/>
      <w:r w:rsidRPr="00D83740">
        <w:t xml:space="preserve">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lastRenderedPageBreak/>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1904242"/>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Pr="00C40A6A" w:rsidRDefault="00000000" w:rsidP="00986FC7">
      <w:pPr>
        <w:ind w:firstLine="360"/>
        <w:jc w:val="both"/>
        <w:rPr>
          <w:rFonts w:ascii="Arial Nova" w:hAnsi="Arial Nova"/>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50439A32" w14:textId="77777777" w:rsidR="0091188D" w:rsidRPr="00C40A6A" w:rsidRDefault="0091188D">
      <w:pPr>
        <w:ind w:left="720"/>
        <w:jc w:val="both"/>
        <w:rPr>
          <w:rFonts w:ascii="Arial Nova" w:hAnsi="Arial Nova"/>
        </w:rPr>
      </w:pPr>
    </w:p>
    <w:p w14:paraId="46D9A528" w14:textId="20B85FEC" w:rsidR="007E415A" w:rsidRDefault="007E415A" w:rsidP="007E415A">
      <w:pPr>
        <w:pStyle w:val="Ttulo1"/>
        <w:numPr>
          <w:ilvl w:val="0"/>
          <w:numId w:val="5"/>
        </w:numPr>
        <w:rPr>
          <w:rFonts w:ascii="Arial Nova" w:hAnsi="Arial Nova"/>
          <w:color w:val="365F91" w:themeColor="accent1" w:themeShade="BF"/>
          <w:sz w:val="32"/>
          <w:szCs w:val="32"/>
        </w:rPr>
      </w:pPr>
      <w:r>
        <w:rPr>
          <w:rFonts w:ascii="Arial Nova" w:hAnsi="Arial Nova"/>
          <w:color w:val="365F91" w:themeColor="accent1" w:themeShade="BF"/>
          <w:sz w:val="32"/>
          <w:szCs w:val="32"/>
        </w:rPr>
        <w:t>FERRAMENTAS INSTALADAS</w:t>
      </w:r>
    </w:p>
    <w:p w14:paraId="5038734B" w14:textId="77777777" w:rsidR="007E415A" w:rsidRDefault="007E415A" w:rsidP="007E415A"/>
    <w:p w14:paraId="7A53FBB1" w14:textId="0B88C9A9" w:rsidR="007E415A" w:rsidRDefault="007E415A" w:rsidP="007E415A">
      <w:r>
        <w:t xml:space="preserve">VM 01 – </w:t>
      </w:r>
      <w:proofErr w:type="spellStart"/>
      <w:r>
        <w:t>Backend</w:t>
      </w:r>
      <w:proofErr w:type="spellEnd"/>
      <w:r w:rsidR="00C059E6">
        <w:t xml:space="preserve"> (Windows)</w:t>
      </w:r>
    </w:p>
    <w:p w14:paraId="574F691D" w14:textId="17EAF6F0" w:rsidR="007E415A" w:rsidRDefault="007E415A" w:rsidP="007E415A">
      <w:pPr>
        <w:ind w:firstLine="720"/>
      </w:pPr>
      <w:r>
        <w:t>GIT</w:t>
      </w:r>
      <w:r w:rsidR="001D4A27">
        <w:t xml:space="preserve"> 2.43.</w:t>
      </w:r>
      <w:proofErr w:type="gramStart"/>
      <w:r w:rsidR="001D4A27">
        <w:t>0.windows</w:t>
      </w:r>
      <w:proofErr w:type="gramEnd"/>
      <w:r w:rsidR="001D4A27">
        <w:t>.1</w:t>
      </w:r>
    </w:p>
    <w:p w14:paraId="6716AA22" w14:textId="176A81A7" w:rsidR="007E415A" w:rsidRDefault="007E415A" w:rsidP="007E415A">
      <w:r>
        <w:tab/>
      </w:r>
      <w:proofErr w:type="spellStart"/>
      <w:r>
        <w:t>IntelliJ</w:t>
      </w:r>
      <w:proofErr w:type="spellEnd"/>
      <w:r>
        <w:t xml:space="preserve"> </w:t>
      </w:r>
      <w:r w:rsidR="001D4A27">
        <w:t>17.0.9</w:t>
      </w:r>
    </w:p>
    <w:p w14:paraId="390FE16E" w14:textId="182BE5AC" w:rsidR="007E415A" w:rsidRDefault="007E415A" w:rsidP="007E415A">
      <w:pPr>
        <w:ind w:firstLine="720"/>
      </w:pPr>
      <w:proofErr w:type="spellStart"/>
      <w:r>
        <w:t>Maven</w:t>
      </w:r>
      <w:proofErr w:type="spellEnd"/>
      <w:r>
        <w:t xml:space="preserve"> 3.9.5</w:t>
      </w:r>
    </w:p>
    <w:p w14:paraId="2A91D825" w14:textId="3AE33427" w:rsidR="007E415A" w:rsidRDefault="007E415A" w:rsidP="007E415A">
      <w:r>
        <w:tab/>
        <w:t>Java 18.0.2.1</w:t>
      </w:r>
    </w:p>
    <w:p w14:paraId="6AC1AE74" w14:textId="783023DE" w:rsidR="007E415A" w:rsidRDefault="007E415A" w:rsidP="007E415A">
      <w:r>
        <w:tab/>
      </w:r>
    </w:p>
    <w:p w14:paraId="363F9391" w14:textId="0091432E" w:rsidR="007E415A" w:rsidRDefault="007E415A" w:rsidP="007E415A">
      <w:r>
        <w:t xml:space="preserve">VM 02 – </w:t>
      </w:r>
      <w:proofErr w:type="spellStart"/>
      <w:r>
        <w:t>Frontend</w:t>
      </w:r>
      <w:proofErr w:type="spellEnd"/>
      <w:r w:rsidR="00C059E6">
        <w:t xml:space="preserve"> (Ubuntu)</w:t>
      </w:r>
    </w:p>
    <w:p w14:paraId="698012CB" w14:textId="651CB090" w:rsidR="007E415A" w:rsidRDefault="007E415A" w:rsidP="007E415A">
      <w:r>
        <w:tab/>
        <w:t>GIT</w:t>
      </w:r>
      <w:r w:rsidR="00C059E6">
        <w:t xml:space="preserve"> 2.25.1</w:t>
      </w:r>
    </w:p>
    <w:p w14:paraId="51D42864" w14:textId="3EF61B2F" w:rsidR="007E415A" w:rsidRDefault="007E415A" w:rsidP="007E415A">
      <w:r>
        <w:tab/>
        <w:t xml:space="preserve">Visual Studio </w:t>
      </w:r>
      <w:proofErr w:type="spellStart"/>
      <w:r>
        <w:t>Code</w:t>
      </w:r>
      <w:proofErr w:type="spellEnd"/>
      <w:r w:rsidR="00C059E6">
        <w:t xml:space="preserve"> 1.84.2</w:t>
      </w:r>
    </w:p>
    <w:p w14:paraId="08CFB88A" w14:textId="362105BB" w:rsidR="007E415A" w:rsidRDefault="007E415A" w:rsidP="007E415A">
      <w:r>
        <w:tab/>
        <w:t>Node v</w:t>
      </w:r>
      <w:r w:rsidR="00C059E6">
        <w:t>14</w:t>
      </w:r>
      <w:r>
        <w:t>.1</w:t>
      </w:r>
      <w:r w:rsidR="00C059E6">
        <w:t>7</w:t>
      </w:r>
      <w:r>
        <w:t>.</w:t>
      </w:r>
      <w:r w:rsidR="00C059E6">
        <w:t>6</w:t>
      </w:r>
    </w:p>
    <w:p w14:paraId="260EC9DA" w14:textId="6DE5A3EB" w:rsidR="00C059E6" w:rsidRDefault="00C059E6" w:rsidP="00C059E6">
      <w:pPr>
        <w:ind w:firstLine="720"/>
      </w:pPr>
      <w:proofErr w:type="spellStart"/>
      <w:r>
        <w:t>Yarn</w:t>
      </w:r>
      <w:proofErr w:type="spellEnd"/>
      <w:r>
        <w:t xml:space="preserve"> 1.22.21</w:t>
      </w:r>
    </w:p>
    <w:p w14:paraId="50A3BF57" w14:textId="0F4F777D" w:rsidR="007E415A" w:rsidRPr="007E415A" w:rsidRDefault="007E415A" w:rsidP="007E415A">
      <w:r>
        <w:tab/>
        <w:t>NPM v</w:t>
      </w:r>
      <w:r w:rsidR="00C059E6">
        <w:t>6.14.15</w:t>
      </w:r>
    </w:p>
    <w:p w14:paraId="379F5DE9" w14:textId="77777777" w:rsidR="007E415A" w:rsidRPr="00C40A6A" w:rsidRDefault="007E415A" w:rsidP="007E415A">
      <w:pPr>
        <w:ind w:left="720"/>
        <w:jc w:val="both"/>
        <w:rPr>
          <w:rFonts w:ascii="Arial Nova" w:hAnsi="Arial Nova"/>
        </w:rPr>
      </w:pPr>
    </w:p>
    <w:p w14:paraId="77E27CD9" w14:textId="77777777" w:rsidR="007E415A" w:rsidRPr="007E415A" w:rsidRDefault="007E415A" w:rsidP="007E415A">
      <w:pPr>
        <w:pStyle w:val="Ttulo1"/>
        <w:numPr>
          <w:ilvl w:val="0"/>
          <w:numId w:val="5"/>
        </w:numPr>
        <w:rPr>
          <w:rFonts w:ascii="Arial Nova" w:hAnsi="Arial Nova"/>
          <w:color w:val="365F91" w:themeColor="accent1" w:themeShade="BF"/>
          <w:sz w:val="32"/>
          <w:szCs w:val="32"/>
        </w:rPr>
      </w:pPr>
      <w:r>
        <w:rPr>
          <w:rFonts w:ascii="Arial Nova" w:hAnsi="Arial Nova"/>
          <w:color w:val="365F91" w:themeColor="accent1" w:themeShade="BF"/>
          <w:sz w:val="32"/>
          <w:szCs w:val="32"/>
        </w:rPr>
        <w:t>LINK PARA O VÍDEO PITCH</w:t>
      </w:r>
    </w:p>
    <w:p w14:paraId="78D04941" w14:textId="77777777" w:rsidR="00DF5247" w:rsidRDefault="00DF5247" w:rsidP="00DF5247">
      <w:pPr>
        <w:jc w:val="both"/>
      </w:pPr>
    </w:p>
    <w:p w14:paraId="2B29EF31" w14:textId="3B33245E" w:rsidR="00DF5247" w:rsidRPr="00DF5247" w:rsidRDefault="00000000" w:rsidP="00DF5247">
      <w:pPr>
        <w:jc w:val="both"/>
        <w:rPr>
          <w:rFonts w:ascii="Arial Nova" w:hAnsi="Arial Nova"/>
        </w:rPr>
      </w:pPr>
      <w:hyperlink r:id="rId10" w:history="1">
        <w:r w:rsidR="00DF5247" w:rsidRPr="00120506">
          <w:rPr>
            <w:rStyle w:val="Hyperlink"/>
            <w:rFonts w:ascii="Arial Nova" w:hAnsi="Arial Nova"/>
          </w:rPr>
          <w:t>https://github.com/Natan-333/HealthHear</w:t>
        </w:r>
      </w:hyperlink>
      <w:r w:rsidR="00DF5247" w:rsidRPr="00DF5247">
        <w:rPr>
          <w:rFonts w:ascii="Arial Nova" w:hAnsi="Arial Nova"/>
        </w:rPr>
        <w:t xml:space="preserve"> </w:t>
      </w:r>
    </w:p>
    <w:p w14:paraId="00C56E36" w14:textId="77777777" w:rsidR="00DF5247" w:rsidRDefault="00DF5247" w:rsidP="00DF5247"/>
    <w:p w14:paraId="75CD24E7" w14:textId="77777777" w:rsidR="00DF5247" w:rsidRPr="00DF5247" w:rsidRDefault="00DF5247" w:rsidP="00DF5247"/>
    <w:p w14:paraId="50860B7D" w14:textId="27FAF724" w:rsidR="0091188D" w:rsidRPr="00D21481" w:rsidRDefault="00000000" w:rsidP="00BA58D1">
      <w:pPr>
        <w:pStyle w:val="Ttulo1"/>
        <w:numPr>
          <w:ilvl w:val="0"/>
          <w:numId w:val="5"/>
        </w:numPr>
        <w:rPr>
          <w:rFonts w:ascii="Arial Nova" w:hAnsi="Arial Nova"/>
          <w:color w:val="365F91" w:themeColor="accent1" w:themeShade="BF"/>
          <w:sz w:val="32"/>
          <w:szCs w:val="32"/>
        </w:rPr>
      </w:pPr>
      <w:bookmarkStart w:id="14" w:name="_Toc151904244"/>
      <w:r w:rsidRPr="00D21481">
        <w:rPr>
          <w:rFonts w:ascii="Arial Nova" w:hAnsi="Arial Nova"/>
          <w:color w:val="365F91" w:themeColor="accent1" w:themeShade="BF"/>
          <w:sz w:val="32"/>
          <w:szCs w:val="32"/>
        </w:rPr>
        <w:lastRenderedPageBreak/>
        <w:t>LINK PARA O GITHUB</w:t>
      </w:r>
      <w:bookmarkEnd w:id="14"/>
    </w:p>
    <w:p w14:paraId="4173A3FC" w14:textId="77777777" w:rsidR="0091188D" w:rsidRPr="00C40A6A" w:rsidRDefault="0091188D">
      <w:pPr>
        <w:jc w:val="both"/>
        <w:rPr>
          <w:rFonts w:ascii="Arial Nova" w:hAnsi="Arial Nova"/>
          <w:b/>
        </w:rPr>
      </w:pPr>
    </w:p>
    <w:p w14:paraId="0C66D1C4" w14:textId="4303DCA3" w:rsidR="0091188D" w:rsidRDefault="00000000" w:rsidP="00D21481">
      <w:pPr>
        <w:jc w:val="both"/>
        <w:rPr>
          <w:rFonts w:ascii="Arial Nova" w:hAnsi="Arial Nova"/>
        </w:rPr>
      </w:pPr>
      <w:hyperlink r:id="rId11" w:history="1">
        <w:r w:rsidR="00D21481" w:rsidRPr="00D67DAA">
          <w:rPr>
            <w:rStyle w:val="Hyperlink"/>
            <w:rFonts w:ascii="Arial Nova" w:hAnsi="Arial Nova"/>
          </w:rPr>
          <w:t>https://github.com/Natan-33</w:t>
        </w:r>
        <w:r w:rsidR="00D21481" w:rsidRPr="00D67DAA">
          <w:rPr>
            <w:rStyle w:val="Hyperlink"/>
            <w:rFonts w:ascii="Arial Nova" w:hAnsi="Arial Nova"/>
          </w:rPr>
          <w:t>3</w:t>
        </w:r>
        <w:r w:rsidR="00D21481" w:rsidRPr="00D67DAA">
          <w:rPr>
            <w:rStyle w:val="Hyperlink"/>
            <w:rFonts w:ascii="Arial Nova" w:hAnsi="Arial Nova"/>
          </w:rPr>
          <w:t>/HealthHear</w:t>
        </w:r>
      </w:hyperlink>
      <w:r w:rsidR="00D21481">
        <w:rPr>
          <w:rFonts w:ascii="Arial Nova" w:hAnsi="Arial Nova"/>
        </w:rPr>
        <w:t xml:space="preserve"> </w:t>
      </w:r>
    </w:p>
    <w:p w14:paraId="5ACE56AA" w14:textId="77777777" w:rsidR="007E415A" w:rsidRDefault="007E415A" w:rsidP="00D21481">
      <w:pPr>
        <w:jc w:val="both"/>
        <w:rPr>
          <w:rFonts w:ascii="Arial Nova" w:hAnsi="Arial Nova"/>
        </w:rPr>
      </w:pPr>
    </w:p>
    <w:p w14:paraId="490CA58F" w14:textId="77063529" w:rsidR="007E415A" w:rsidRDefault="007E415A" w:rsidP="007E415A">
      <w:pPr>
        <w:pStyle w:val="Ttulo1"/>
        <w:numPr>
          <w:ilvl w:val="0"/>
          <w:numId w:val="5"/>
        </w:numPr>
        <w:rPr>
          <w:rFonts w:ascii="Arial Nova" w:hAnsi="Arial Nova"/>
          <w:color w:val="365F91" w:themeColor="accent1" w:themeShade="BF"/>
          <w:sz w:val="32"/>
          <w:szCs w:val="32"/>
        </w:rPr>
      </w:pPr>
      <w:r w:rsidRPr="00D21481">
        <w:rPr>
          <w:rFonts w:ascii="Arial Nova" w:hAnsi="Arial Nova"/>
          <w:color w:val="365F91" w:themeColor="accent1" w:themeShade="BF"/>
          <w:sz w:val="32"/>
          <w:szCs w:val="32"/>
        </w:rPr>
        <w:t xml:space="preserve">LINK PARA O </w:t>
      </w:r>
      <w:r>
        <w:rPr>
          <w:rFonts w:ascii="Arial Nova" w:hAnsi="Arial Nova"/>
          <w:color w:val="365F91" w:themeColor="accent1" w:themeShade="BF"/>
          <w:sz w:val="32"/>
          <w:szCs w:val="32"/>
        </w:rPr>
        <w:t>VÍDEO TESTANDO FUNCIONALIDADES PELA VM</w:t>
      </w:r>
    </w:p>
    <w:p w14:paraId="0F91657A" w14:textId="77777777" w:rsidR="007E415A" w:rsidRDefault="007E415A" w:rsidP="007E415A"/>
    <w:p w14:paraId="76B2EBCA" w14:textId="77EBF272" w:rsidR="007E415A" w:rsidRDefault="00A256E1" w:rsidP="00D21481">
      <w:pPr>
        <w:jc w:val="both"/>
        <w:rPr>
          <w:rFonts w:ascii="Arial Nova" w:hAnsi="Arial Nova"/>
        </w:rPr>
      </w:pPr>
      <w:hyperlink r:id="rId12" w:history="1">
        <w:r w:rsidRPr="00A256E1">
          <w:rPr>
            <w:rStyle w:val="Hyperlink"/>
          </w:rPr>
          <w:t>https://www.youtube.com/watch?v=atdZpFo</w:t>
        </w:r>
        <w:r w:rsidRPr="00A256E1">
          <w:rPr>
            <w:rStyle w:val="Hyperlink"/>
          </w:rPr>
          <w:t>7</w:t>
        </w:r>
        <w:r w:rsidRPr="00A256E1">
          <w:rPr>
            <w:rStyle w:val="Hyperlink"/>
          </w:rPr>
          <w:t>e_c</w:t>
        </w:r>
      </w:hyperlink>
    </w:p>
    <w:p w14:paraId="16EB496B" w14:textId="77777777" w:rsidR="007E415A" w:rsidRDefault="007E415A" w:rsidP="00D21481">
      <w:pPr>
        <w:jc w:val="both"/>
        <w:rPr>
          <w:rFonts w:ascii="Arial Nova" w:hAnsi="Arial Nova"/>
        </w:rPr>
      </w:pPr>
    </w:p>
    <w:p w14:paraId="652A6CF3" w14:textId="77777777" w:rsidR="007E415A" w:rsidRDefault="007E415A" w:rsidP="00D21481">
      <w:pPr>
        <w:jc w:val="both"/>
        <w:rPr>
          <w:rFonts w:ascii="Arial Nova" w:hAnsi="Arial Nova"/>
        </w:rPr>
      </w:pPr>
    </w:p>
    <w:p w14:paraId="4D06AC84" w14:textId="77777777" w:rsidR="00DF5247" w:rsidRDefault="00DF5247" w:rsidP="00D21481">
      <w:pPr>
        <w:jc w:val="both"/>
      </w:pPr>
    </w:p>
    <w:sectPr w:rsidR="00DF5247">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B30C" w14:textId="77777777" w:rsidR="005D790C" w:rsidRDefault="005D790C">
      <w:pPr>
        <w:spacing w:line="240" w:lineRule="auto"/>
      </w:pPr>
      <w:r>
        <w:separator/>
      </w:r>
    </w:p>
  </w:endnote>
  <w:endnote w:type="continuationSeparator" w:id="0">
    <w:p w14:paraId="270BCF9B" w14:textId="77777777" w:rsidR="005D790C" w:rsidRDefault="005D7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BBFB" w14:textId="77777777" w:rsidR="005D790C" w:rsidRDefault="005D790C">
      <w:pPr>
        <w:spacing w:line="240" w:lineRule="auto"/>
      </w:pPr>
      <w:r>
        <w:separator/>
      </w:r>
    </w:p>
  </w:footnote>
  <w:footnote w:type="continuationSeparator" w:id="0">
    <w:p w14:paraId="47F91161" w14:textId="77777777" w:rsidR="005D790C" w:rsidRDefault="005D79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D2E"/>
    <w:multiLevelType w:val="hybridMultilevel"/>
    <w:tmpl w:val="07C0C820"/>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B91A4B"/>
    <w:multiLevelType w:val="hybridMultilevel"/>
    <w:tmpl w:val="3F54FCA0"/>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1"/>
  </w:num>
  <w:num w:numId="2" w16cid:durableId="1720084396">
    <w:abstractNumId w:val="8"/>
  </w:num>
  <w:num w:numId="3" w16cid:durableId="1103261035">
    <w:abstractNumId w:val="6"/>
  </w:num>
  <w:num w:numId="4" w16cid:durableId="688485707">
    <w:abstractNumId w:val="3"/>
  </w:num>
  <w:num w:numId="5" w16cid:durableId="2130395623">
    <w:abstractNumId w:val="4"/>
  </w:num>
  <w:num w:numId="6" w16cid:durableId="1033844200">
    <w:abstractNumId w:val="5"/>
  </w:num>
  <w:num w:numId="7" w16cid:durableId="1770656121">
    <w:abstractNumId w:val="2"/>
  </w:num>
  <w:num w:numId="8" w16cid:durableId="929505728">
    <w:abstractNumId w:val="7"/>
  </w:num>
  <w:num w:numId="9" w16cid:durableId="29610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1D4A27"/>
    <w:rsid w:val="002555F7"/>
    <w:rsid w:val="00260D3D"/>
    <w:rsid w:val="00300104"/>
    <w:rsid w:val="00446153"/>
    <w:rsid w:val="004B62AD"/>
    <w:rsid w:val="005856FA"/>
    <w:rsid w:val="005D790C"/>
    <w:rsid w:val="007D3826"/>
    <w:rsid w:val="007E415A"/>
    <w:rsid w:val="008A0E10"/>
    <w:rsid w:val="0091188D"/>
    <w:rsid w:val="009813E1"/>
    <w:rsid w:val="00986FC7"/>
    <w:rsid w:val="009E6B3E"/>
    <w:rsid w:val="00A256E1"/>
    <w:rsid w:val="00AE46D3"/>
    <w:rsid w:val="00B6356A"/>
    <w:rsid w:val="00BA23DB"/>
    <w:rsid w:val="00BA58D1"/>
    <w:rsid w:val="00C059E6"/>
    <w:rsid w:val="00C40A6A"/>
    <w:rsid w:val="00C578CE"/>
    <w:rsid w:val="00D03C5E"/>
    <w:rsid w:val="00D21481"/>
    <w:rsid w:val="00D83740"/>
    <w:rsid w:val="00D9535D"/>
    <w:rsid w:val="00DF5247"/>
    <w:rsid w:val="00E419CA"/>
    <w:rsid w:val="00E84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 w:type="character" w:styleId="HiperlinkVisitado">
    <w:name w:val="FollowedHyperlink"/>
    <w:basedOn w:val="Fontepargpadro"/>
    <w:uiPriority w:val="99"/>
    <w:semiHidden/>
    <w:unhideWhenUsed/>
    <w:rsid w:val="00A25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atdZpFo7e_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an-333/HealthHe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016</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Figueiredo</cp:lastModifiedBy>
  <cp:revision>12</cp:revision>
  <dcterms:created xsi:type="dcterms:W3CDTF">2023-11-18T18:47:00Z</dcterms:created>
  <dcterms:modified xsi:type="dcterms:W3CDTF">2023-12-01T16:47:00Z</dcterms:modified>
</cp:coreProperties>
</file>